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161BF0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01A70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5EA1A9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601A70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601A70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5E85AED" w:rsidR="00BD53C1" w:rsidRPr="00477C9F" w:rsidRDefault="00601A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401F9">
              <w:rPr>
                <w:sz w:val="22"/>
                <w:szCs w:val="22"/>
              </w:rPr>
              <w:t>11.3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B25F90" w:rsidRPr="0069143B" w14:paraId="74B0F19E" w14:textId="77777777" w:rsidTr="00A06C23">
        <w:tc>
          <w:tcPr>
            <w:tcW w:w="541" w:type="dxa"/>
          </w:tcPr>
          <w:p w14:paraId="2C726434" w14:textId="5F271FAC" w:rsidR="00B25F90" w:rsidRPr="0069143B" w:rsidRDefault="00B25F9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D6F3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808" w:type="dxa"/>
            <w:gridSpan w:val="2"/>
          </w:tcPr>
          <w:p w14:paraId="0D4560A8" w14:textId="76DCD678" w:rsidR="00B25F90" w:rsidRDefault="00FE5636" w:rsidP="009361D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rikes resa</w:t>
            </w:r>
          </w:p>
          <w:p w14:paraId="4D494DE7" w14:textId="77777777" w:rsidR="00B25F90" w:rsidRPr="00A97036" w:rsidRDefault="00B25F90" w:rsidP="009361D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6A1FC7" w14:textId="599DF21C" w:rsidR="00FE5636" w:rsidRDefault="007E5D55" w:rsidP="008341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0346D">
              <w:rPr>
                <w:sz w:val="22"/>
                <w:szCs w:val="22"/>
              </w:rPr>
              <w:t xml:space="preserve">Kanslichefen anmälde att </w:t>
            </w:r>
            <w:r w:rsidR="0083416B">
              <w:rPr>
                <w:sz w:val="22"/>
                <w:szCs w:val="22"/>
              </w:rPr>
              <w:t xml:space="preserve">delegationsresan till </w:t>
            </w:r>
            <w:r w:rsidRPr="00D0346D">
              <w:rPr>
                <w:sz w:val="22"/>
                <w:szCs w:val="22"/>
              </w:rPr>
              <w:t xml:space="preserve">Tanzania </w:t>
            </w:r>
            <w:r w:rsidR="0083416B">
              <w:rPr>
                <w:sz w:val="22"/>
                <w:szCs w:val="22"/>
              </w:rPr>
              <w:t>är uppskjuten</w:t>
            </w:r>
            <w:r w:rsidR="00770888" w:rsidRPr="00D0346D">
              <w:rPr>
                <w:sz w:val="22"/>
                <w:szCs w:val="22"/>
              </w:rPr>
              <w:t xml:space="preserve"> tillsvidare</w:t>
            </w:r>
            <w:r w:rsidR="0083416B">
              <w:rPr>
                <w:sz w:val="22"/>
                <w:szCs w:val="22"/>
              </w:rPr>
              <w:t>.</w:t>
            </w:r>
          </w:p>
          <w:p w14:paraId="3B7AE506" w14:textId="3F7075F5" w:rsidR="0083416B" w:rsidRPr="009361D3" w:rsidRDefault="0083416B" w:rsidP="008341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5536C73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639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A1C27D1" w14:textId="77777777" w:rsidR="00445AF5" w:rsidRDefault="00445AF5" w:rsidP="00445AF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tt hållbart mediestöd för hela landet (KU3)</w:t>
            </w:r>
          </w:p>
          <w:p w14:paraId="053069CE" w14:textId="77777777" w:rsidR="00445AF5" w:rsidRPr="00A97036" w:rsidRDefault="00445AF5" w:rsidP="00445A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57A508" w14:textId="77777777" w:rsidR="00445AF5" w:rsidRPr="00F36418" w:rsidRDefault="00445AF5" w:rsidP="00445A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</w:t>
            </w:r>
            <w:r w:rsidRPr="00F36418">
              <w:rPr>
                <w:snapToGrid w:val="0"/>
                <w:sz w:val="22"/>
                <w:szCs w:val="22"/>
              </w:rPr>
              <w:t xml:space="preserve"> beredningen av proposition 2022/23:133 och motioner.</w:t>
            </w:r>
          </w:p>
          <w:p w14:paraId="1662E94B" w14:textId="77777777" w:rsidR="00445AF5" w:rsidRPr="00F36418" w:rsidRDefault="00445AF5" w:rsidP="00445A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9C9D5D" w14:textId="77777777" w:rsidR="00445AF5" w:rsidRPr="00F36418" w:rsidRDefault="00445AF5" w:rsidP="00445AF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586FA3" w:rsidRDefault="00E77F9C" w:rsidP="00445AF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7D1D0F5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97036">
              <w:rPr>
                <w:sz w:val="22"/>
                <w:szCs w:val="22"/>
              </w:rPr>
              <w:t>t 2023-11-1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9361D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361D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E15BDF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C2A1D">
              <w:rPr>
                <w:sz w:val="20"/>
              </w:rPr>
              <w:t>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6C666D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0BDA74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A07BB">
              <w:rPr>
                <w:sz w:val="20"/>
              </w:rPr>
              <w:t xml:space="preserve"> </w:t>
            </w:r>
            <w:r w:rsidR="009458C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210C282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DC61CBF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5796BC47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41D4185A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7EF43E1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AED17BE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0FBA4457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60ED8D26" w:rsidR="005805B8" w:rsidRDefault="00DF07F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1049F0F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C09DA32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E4FF229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8C77051" w:rsidR="003F5AAA" w:rsidRDefault="009458C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9FE96EA" w:rsidR="003F5AAA" w:rsidRDefault="009458C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4F19E7D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F2B8365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0AA4525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15F50C4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3EE2071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3000C8D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8E92367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69DA5A9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E42E025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C6BCA76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9166D4D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C62F6D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E7F6157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18B0D05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EF53563" w:rsidR="003F5AAA" w:rsidRDefault="007D6F3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35BBDBF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3D2F249" w:rsidR="003F5AAA" w:rsidRDefault="008165E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F097F9E" w:rsidR="005355E1" w:rsidRDefault="00445AF5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EA5A29B" w:rsidR="005355E1" w:rsidRDefault="008165E8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3611CE" w:rsidRPr="004C4C1D" w:rsidRDefault="003611CE" w:rsidP="003611CE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0120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C510B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2C2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5AF5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25D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19EC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1A70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0888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D6F32"/>
    <w:rsid w:val="007E5D55"/>
    <w:rsid w:val="007F2B92"/>
    <w:rsid w:val="007F39BF"/>
    <w:rsid w:val="007F6B0D"/>
    <w:rsid w:val="00800B4D"/>
    <w:rsid w:val="00801912"/>
    <w:rsid w:val="00803002"/>
    <w:rsid w:val="008038CC"/>
    <w:rsid w:val="008063DA"/>
    <w:rsid w:val="008165E8"/>
    <w:rsid w:val="00821AE7"/>
    <w:rsid w:val="008253AA"/>
    <w:rsid w:val="008273F4"/>
    <w:rsid w:val="00830B72"/>
    <w:rsid w:val="00831AF6"/>
    <w:rsid w:val="00832F84"/>
    <w:rsid w:val="0083416B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8E4"/>
    <w:rsid w:val="008B7FDD"/>
    <w:rsid w:val="008C1B2C"/>
    <w:rsid w:val="008C2E2A"/>
    <w:rsid w:val="008D0E72"/>
    <w:rsid w:val="008E2E7B"/>
    <w:rsid w:val="008E3B73"/>
    <w:rsid w:val="008E4795"/>
    <w:rsid w:val="008F4B98"/>
    <w:rsid w:val="008F4D68"/>
    <w:rsid w:val="00902D63"/>
    <w:rsid w:val="00902D69"/>
    <w:rsid w:val="0090428F"/>
    <w:rsid w:val="00906C2D"/>
    <w:rsid w:val="00931220"/>
    <w:rsid w:val="009336FC"/>
    <w:rsid w:val="009361D3"/>
    <w:rsid w:val="00937BF3"/>
    <w:rsid w:val="00937E3A"/>
    <w:rsid w:val="00940270"/>
    <w:rsid w:val="00944199"/>
    <w:rsid w:val="00944917"/>
    <w:rsid w:val="009458C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4D49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45861"/>
    <w:rsid w:val="00A54DE5"/>
    <w:rsid w:val="00A5668F"/>
    <w:rsid w:val="00A571A1"/>
    <w:rsid w:val="00A63233"/>
    <w:rsid w:val="00A6596B"/>
    <w:rsid w:val="00A744C3"/>
    <w:rsid w:val="00A758E6"/>
    <w:rsid w:val="00A760E9"/>
    <w:rsid w:val="00A84016"/>
    <w:rsid w:val="00A84DE6"/>
    <w:rsid w:val="00A8695B"/>
    <w:rsid w:val="00A924B6"/>
    <w:rsid w:val="00A9262A"/>
    <w:rsid w:val="00A92A85"/>
    <w:rsid w:val="00A9464E"/>
    <w:rsid w:val="00A97036"/>
    <w:rsid w:val="00AA07BB"/>
    <w:rsid w:val="00AA1A69"/>
    <w:rsid w:val="00AA4617"/>
    <w:rsid w:val="00AA5A87"/>
    <w:rsid w:val="00AA5BE7"/>
    <w:rsid w:val="00AB1881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5F90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C2A1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01F9"/>
    <w:rsid w:val="00C468A5"/>
    <w:rsid w:val="00C53145"/>
    <w:rsid w:val="00C5504B"/>
    <w:rsid w:val="00C77934"/>
    <w:rsid w:val="00C84F0D"/>
    <w:rsid w:val="00C8569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346D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07F8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5E86"/>
    <w:rsid w:val="00EA704C"/>
    <w:rsid w:val="00EA7B53"/>
    <w:rsid w:val="00EC4876"/>
    <w:rsid w:val="00EC735D"/>
    <w:rsid w:val="00EC7B83"/>
    <w:rsid w:val="00ED0118"/>
    <w:rsid w:val="00ED5D82"/>
    <w:rsid w:val="00EE68A3"/>
    <w:rsid w:val="00EE7911"/>
    <w:rsid w:val="00EF1109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  <w:rsid w:val="00FE5636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281</Characters>
  <Application>Microsoft Office Word</Application>
  <DocSecurity>0</DocSecurity>
  <Lines>2281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11-14T15:17:00Z</dcterms:created>
  <dcterms:modified xsi:type="dcterms:W3CDTF">2023-11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